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5E2A9" w14:textId="78687849" w:rsidR="00A40C8A" w:rsidRPr="00A40C8A" w:rsidRDefault="005B1AF9" w:rsidP="00A4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en-US"/>
        </w:rPr>
        <w:t>2021 ARTICLE XIV CONFERENCE</w:t>
      </w:r>
    </w:p>
    <w:p w14:paraId="2B7551BA" w14:textId="77777777" w:rsidR="00A40C8A" w:rsidRPr="00A40C8A" w:rsidRDefault="00A40C8A" w:rsidP="00A40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en-US"/>
        </w:rPr>
      </w:pPr>
      <w:r w:rsidRPr="00A40C8A"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val="en-US"/>
        </w:rPr>
        <w:t>Intervention by the delegation of Brazil</w:t>
      </w:r>
    </w:p>
    <w:p w14:paraId="4ECD085D" w14:textId="77777777" w:rsidR="00A40C8A" w:rsidRPr="00740336" w:rsidRDefault="00A40C8A" w:rsidP="00B7509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36"/>
          <w:lang w:val="en-US"/>
        </w:rPr>
      </w:pPr>
    </w:p>
    <w:p w14:paraId="2978B5BF" w14:textId="4B165A14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Mr Robert Fl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oyd, Executive Secretary of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Compre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hensive Nuclear-Test-Ban Treaty Organization (CTBTO),</w:t>
      </w:r>
      <w:bookmarkStart w:id="0" w:name="_GoBack"/>
      <w:bookmarkEnd w:id="0"/>
    </w:p>
    <w:p w14:paraId="16E13608" w14:textId="77777777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Ladies and gentlemen Foreign Ministers,</w:t>
      </w:r>
    </w:p>
    <w:p w14:paraId="0886EC8A" w14:textId="64CE346A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Ladies and gentlemen, P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rmanent Representatives to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United Nations,</w:t>
      </w:r>
    </w:p>
    <w:p w14:paraId="3B2D2361" w14:textId="77777777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Ladies and gentlemen, dear friends,</w:t>
      </w:r>
    </w:p>
    <w:p w14:paraId="5293785F" w14:textId="1478B004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As we mark the 25th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anniversary of the opening fo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signature of the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Comprehensive Nuclear-Test-Ban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Treaty, it is my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pleasure to come here today to convey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the message that Brazi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l remains an emphatic supporte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of the Treaty as an indispensable tool of nuclear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disarmament and non-proliferation.</w:t>
      </w:r>
    </w:p>
    <w:p w14:paraId="7E7DC247" w14:textId="77777777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Mr Chair,</w:t>
      </w:r>
    </w:p>
    <w:p w14:paraId="592DFB70" w14:textId="7DF3C3D6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lastRenderedPageBreak/>
        <w:t>This year`s conf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rence takes place at a time of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increasing int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rnational tension in different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quarters, highli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ghting the need to work toward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reinforcing the po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litical momentum in support for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CTBT and its entry into force.</w:t>
      </w:r>
    </w:p>
    <w:p w14:paraId="2179B763" w14:textId="73DAEECB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We are confident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that your recent appointment a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Executi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ve-Secretary of the Preparatory Commission of the Comprehensive Nuclear-Test Ban Treaty Organization will breathe new life into efforts towards thi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objective.</w:t>
      </w:r>
    </w:p>
    <w:p w14:paraId="1829708A" w14:textId="0855A08A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As you are aware, Braz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il took an active part in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negotiation process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that led to the adoption of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CTBT and was one of th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 first countries to ratify it,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in 1998.</w:t>
      </w:r>
    </w:p>
    <w:p w14:paraId="47D4A4C8" w14:textId="2B009FA5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Rest assured, Mr Ch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air, of the unequivocal support of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Brazil in your quest to fulfill the mandate bestowed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upon you.</w:t>
      </w:r>
    </w:p>
    <w:p w14:paraId="377B3648" w14:textId="7B26AC3A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lastRenderedPageBreak/>
        <w:t xml:space="preserve">Also, allow me to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thank the co-presidents of thi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conference, from It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aly and South Africa, for thei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role in steering the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negotiation process in Vienna,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which led to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the adoption of the agenda and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declaration of this conference.</w:t>
      </w:r>
    </w:p>
    <w:p w14:paraId="3DBCDAFC" w14:textId="77777777" w:rsid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Mr President,</w:t>
      </w:r>
    </w:p>
    <w:p w14:paraId="5ABB3746" w14:textId="0ECF6C81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The only way to cons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olidate the total, long lasting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and verifiable ban of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nuclear tests is the entry into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force and effective u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niversalization of the CTBT. In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order to reach that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goal, we need to engage furthe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with those States that have not signed the Treat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y o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have done so but no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t ratified it. We call upon all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nations included i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n Annex II to do so without any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delay.</w:t>
      </w:r>
    </w:p>
    <w:p w14:paraId="64352D3F" w14:textId="3544205D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The main rat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ionale for the CTBT lies on it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contribution t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o nuclear disarmament, the very reason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ratifying States joined the Treaty in the first place.</w:t>
      </w:r>
    </w:p>
    <w:p w14:paraId="0E814F53" w14:textId="24327840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lastRenderedPageBreak/>
        <w:t>Brazil believes that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attempts at reinterpreting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letter of the Tr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aty to erode this rationale o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exclude nuclear disa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rmament from its priorities run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counter to the principles it enshrines.</w:t>
      </w:r>
    </w:p>
    <w:p w14:paraId="6E8ECEC1" w14:textId="3C9B2531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Moreover, th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 entry into force of the CTBT, important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as it is, should be fo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llowed by a multilateral effort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aimed at develo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ping and implementing effective measures for nuclear disarmament providing for the transparent,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verifiab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le and irreversible elimination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of all nuclear arsenals.</w:t>
      </w:r>
    </w:p>
    <w:p w14:paraId="1C470A0E" w14:textId="7475D81A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Yet, countries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possessing nuclear weapons hav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well-funded, lon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g-term plans to modernize thei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nuclear arsenals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. More than half of the world`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population still live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s in countries that either hav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such weapons or ar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 members of nuclear alliances. In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this sense, we reca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ll the unique responsibility of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Nuclear Weapon States towards a global regime on</w:t>
      </w:r>
    </w:p>
    <w:p w14:paraId="401B4327" w14:textId="412A004F" w:rsidR="005B1AF9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lastRenderedPageBreak/>
        <w:t>non-proliferation.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br/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Mr President, ladies and gentlemen,</w:t>
      </w:r>
    </w:p>
    <w:p w14:paraId="69ADD7E4" w14:textId="49AF5FA5" w:rsidR="0031765A" w:rsidRPr="005B1AF9" w:rsidRDefault="005B1AF9" w:rsidP="005B1AF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</w:pP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Brazil has his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torically advocated for nuclear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disarmament. Th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e adoption of the Treaty on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Prohibition of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Nuclear Weapons by the General Assembly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of this organization, 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in 2017, with full support from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Brazil, is an unequivo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cal evidence of our credentials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on the matter. The TPNW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 xml:space="preserve"> conveys a strong message about the incompatibility between nuclear weapons and the </w:t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nternational order based on the principles of international humanitarian law and of human rights.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br/>
        <w:t>Let`s finish what we started.</w:t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br/>
      </w:r>
      <w:r w:rsidRPr="005B1AF9">
        <w:rPr>
          <w:rFonts w:ascii="Times New Roman" w:eastAsia="Times New Roman" w:hAnsi="Times New Roman" w:cs="Times New Roman"/>
          <w:color w:val="000000"/>
          <w:sz w:val="44"/>
          <w:szCs w:val="36"/>
          <w:lang w:val="en-US"/>
        </w:rPr>
        <w:t>Thank you.</w:t>
      </w:r>
    </w:p>
    <w:sectPr w:rsidR="0031765A" w:rsidRPr="005B1A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9438A"/>
    <w:rsid w:val="000D6DCF"/>
    <w:rsid w:val="00166CAC"/>
    <w:rsid w:val="001D5120"/>
    <w:rsid w:val="0020696C"/>
    <w:rsid w:val="00216862"/>
    <w:rsid w:val="00246B47"/>
    <w:rsid w:val="002579B4"/>
    <w:rsid w:val="0028500F"/>
    <w:rsid w:val="0031765A"/>
    <w:rsid w:val="0035674D"/>
    <w:rsid w:val="004172ED"/>
    <w:rsid w:val="004533E9"/>
    <w:rsid w:val="004611FF"/>
    <w:rsid w:val="004653F5"/>
    <w:rsid w:val="00486475"/>
    <w:rsid w:val="004B347C"/>
    <w:rsid w:val="004C4131"/>
    <w:rsid w:val="004C4357"/>
    <w:rsid w:val="004E7249"/>
    <w:rsid w:val="004F054E"/>
    <w:rsid w:val="00525C8E"/>
    <w:rsid w:val="00573296"/>
    <w:rsid w:val="00585F24"/>
    <w:rsid w:val="005B1AF9"/>
    <w:rsid w:val="005B3C5B"/>
    <w:rsid w:val="005D042A"/>
    <w:rsid w:val="00605258"/>
    <w:rsid w:val="006114F7"/>
    <w:rsid w:val="0064014A"/>
    <w:rsid w:val="0064488B"/>
    <w:rsid w:val="00695BD5"/>
    <w:rsid w:val="00740336"/>
    <w:rsid w:val="007608E0"/>
    <w:rsid w:val="0078170F"/>
    <w:rsid w:val="007B49EA"/>
    <w:rsid w:val="007D12F8"/>
    <w:rsid w:val="007F3A7B"/>
    <w:rsid w:val="00811187"/>
    <w:rsid w:val="00834A00"/>
    <w:rsid w:val="008A4C57"/>
    <w:rsid w:val="008B3ED6"/>
    <w:rsid w:val="008D0212"/>
    <w:rsid w:val="00943344"/>
    <w:rsid w:val="009732D3"/>
    <w:rsid w:val="00990B3E"/>
    <w:rsid w:val="009C3094"/>
    <w:rsid w:val="009C574B"/>
    <w:rsid w:val="009C5AA1"/>
    <w:rsid w:val="009D4A62"/>
    <w:rsid w:val="00A10533"/>
    <w:rsid w:val="00A40C8A"/>
    <w:rsid w:val="00A95112"/>
    <w:rsid w:val="00AD6D49"/>
    <w:rsid w:val="00AE3082"/>
    <w:rsid w:val="00B1060D"/>
    <w:rsid w:val="00B57741"/>
    <w:rsid w:val="00B7509F"/>
    <w:rsid w:val="00B75310"/>
    <w:rsid w:val="00B93990"/>
    <w:rsid w:val="00BE6725"/>
    <w:rsid w:val="00C00691"/>
    <w:rsid w:val="00C4795E"/>
    <w:rsid w:val="00C65FD9"/>
    <w:rsid w:val="00CB6A1D"/>
    <w:rsid w:val="00CD3164"/>
    <w:rsid w:val="00D07C15"/>
    <w:rsid w:val="00D20FD2"/>
    <w:rsid w:val="00D236EE"/>
    <w:rsid w:val="00D5679F"/>
    <w:rsid w:val="00DA7826"/>
    <w:rsid w:val="00E059B9"/>
    <w:rsid w:val="00E07695"/>
    <w:rsid w:val="00E16C9B"/>
    <w:rsid w:val="00E33013"/>
    <w:rsid w:val="00E665E0"/>
    <w:rsid w:val="00E85883"/>
    <w:rsid w:val="00E862A5"/>
    <w:rsid w:val="00EB437F"/>
    <w:rsid w:val="00EC788A"/>
    <w:rsid w:val="00F20A4A"/>
    <w:rsid w:val="00F30D80"/>
    <w:rsid w:val="00F45B81"/>
    <w:rsid w:val="00F629C4"/>
    <w:rsid w:val="00F80BAF"/>
    <w:rsid w:val="00FB3046"/>
    <w:rsid w:val="00FC21EF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3443A"/>
  <w15:docId w15:val="{38569C22-FEDC-47A2-B414-B84E6FEA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0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orpoA">
    <w:name w:val="Corpo A"/>
    <w:rsid w:val="00F80BA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4" w:lineRule="auto"/>
    </w:pPr>
    <w:rPr>
      <w:rFonts w:ascii="Calibri" w:eastAsia="Calibri" w:hAnsi="Calibri" w:cs="Calibri"/>
      <w:color w:val="000000"/>
      <w:u w:color="000000"/>
      <w:bdr w:val="nil"/>
      <w:lang w:val="pt-PT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6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C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4844-A421-42E9-9491-F8468917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nes</dc:creator>
  <cp:keywords/>
  <dc:description/>
  <cp:lastModifiedBy>Georgenes</cp:lastModifiedBy>
  <cp:revision>6</cp:revision>
  <dcterms:created xsi:type="dcterms:W3CDTF">2021-09-13T07:57:00Z</dcterms:created>
  <dcterms:modified xsi:type="dcterms:W3CDTF">2021-09-23T12:14:00Z</dcterms:modified>
</cp:coreProperties>
</file>